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60"/>
      </w:tblGrid>
      <w:tr w:rsidR="001D4C48" w:rsidRPr="005F7493" w14:paraId="3889B620" w14:textId="77777777" w:rsidTr="001D4C48">
        <w:trPr>
          <w:trHeight w:val="87"/>
        </w:trPr>
        <w:tc>
          <w:tcPr>
            <w:tcW w:w="9698" w:type="dxa"/>
            <w:gridSpan w:val="2"/>
          </w:tcPr>
          <w:p w14:paraId="70EE114E" w14:textId="77777777" w:rsidR="001D4C48" w:rsidRDefault="001D4C48" w:rsidP="001D4C4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avorite things</w:t>
            </w:r>
          </w:p>
          <w:p w14:paraId="781AD5D1" w14:textId="77777777" w:rsidR="001D4C48" w:rsidRPr="0096112F" w:rsidRDefault="001D4C48" w:rsidP="001D4C4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1D4C48" w:rsidRPr="005F7493" w14:paraId="2735753F" w14:textId="77777777" w:rsidTr="001D4C48">
        <w:trPr>
          <w:trHeight w:val="87"/>
        </w:trPr>
        <w:tc>
          <w:tcPr>
            <w:tcW w:w="6238" w:type="dxa"/>
          </w:tcPr>
          <w:p w14:paraId="161CC591" w14:textId="77777777" w:rsidR="001D4C48" w:rsidRPr="005F7493" w:rsidRDefault="001D4C48" w:rsidP="001D4C4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can’t live without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68D3FA47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72999F8D" w14:textId="77777777" w:rsidTr="001D4C48">
        <w:trPr>
          <w:trHeight w:val="87"/>
        </w:trPr>
        <w:tc>
          <w:tcPr>
            <w:tcW w:w="6238" w:type="dxa"/>
          </w:tcPr>
          <w:p w14:paraId="48DFCA9A" w14:textId="77777777" w:rsidR="001D4C48" w:rsidRPr="005F7493" w:rsidRDefault="001D4C48" w:rsidP="001D4C4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always need more of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4C6C522E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22991C7A" w14:textId="77777777" w:rsidTr="001D4C48">
        <w:trPr>
          <w:trHeight w:val="87"/>
        </w:trPr>
        <w:tc>
          <w:tcPr>
            <w:tcW w:w="6238" w:type="dxa"/>
          </w:tcPr>
          <w:p w14:paraId="0A8AD332" w14:textId="77777777" w:rsidR="001D4C48" w:rsidRPr="005F7493" w:rsidRDefault="001D4C48" w:rsidP="001D4C4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splurge on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0AD4D918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098834CE" w14:textId="77777777" w:rsidTr="001D4C48">
        <w:trPr>
          <w:trHeight w:val="87"/>
        </w:trPr>
        <w:tc>
          <w:tcPr>
            <w:tcW w:w="6238" w:type="dxa"/>
          </w:tcPr>
          <w:p w14:paraId="66E634FB" w14:textId="77777777" w:rsidR="001D4C48" w:rsidRPr="005F7493" w:rsidRDefault="001D4C48" w:rsidP="001D4C4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store: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288B7806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449E9C66" w14:textId="77777777" w:rsidTr="001D4C48">
        <w:trPr>
          <w:trHeight w:val="87"/>
        </w:trPr>
        <w:tc>
          <w:tcPr>
            <w:tcW w:w="6238" w:type="dxa"/>
          </w:tcPr>
          <w:p w14:paraId="495E8645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lor: 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4A51F130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2027E824" w14:textId="77777777" w:rsidTr="001D4C48">
        <w:trPr>
          <w:trHeight w:val="83"/>
        </w:trPr>
        <w:tc>
          <w:tcPr>
            <w:tcW w:w="6238" w:type="dxa"/>
          </w:tcPr>
          <w:p w14:paraId="13E2C65B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book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7DE0479A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4BA84991" w14:textId="77777777" w:rsidTr="001D4C48">
        <w:trPr>
          <w:trHeight w:val="87"/>
        </w:trPr>
        <w:tc>
          <w:tcPr>
            <w:tcW w:w="6238" w:type="dxa"/>
          </w:tcPr>
          <w:p w14:paraId="36017709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flower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71405275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542B724A" w14:textId="77777777" w:rsidTr="001D4C48">
        <w:trPr>
          <w:trHeight w:val="87"/>
        </w:trPr>
        <w:tc>
          <w:tcPr>
            <w:tcW w:w="6238" w:type="dxa"/>
          </w:tcPr>
          <w:p w14:paraId="121B0B48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328C8733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36D8675B" w14:textId="77777777" w:rsidTr="001D4C48">
        <w:trPr>
          <w:trHeight w:val="83"/>
        </w:trPr>
        <w:tc>
          <w:tcPr>
            <w:tcW w:w="9698" w:type="dxa"/>
            <w:gridSpan w:val="2"/>
          </w:tcPr>
          <w:p w14:paraId="21CC54A8" w14:textId="77777777" w:rsidR="001D4C48" w:rsidRPr="0096112F" w:rsidRDefault="001D4C48" w:rsidP="001D4C4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ood</w:t>
            </w:r>
          </w:p>
        </w:tc>
      </w:tr>
      <w:tr w:rsidR="001D4C48" w:rsidRPr="005F7493" w14:paraId="6366A9D8" w14:textId="77777777" w:rsidTr="001D4C48">
        <w:trPr>
          <w:trHeight w:val="87"/>
        </w:trPr>
        <w:tc>
          <w:tcPr>
            <w:tcW w:w="6238" w:type="dxa"/>
          </w:tcPr>
          <w:p w14:paraId="2701DBFC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</w:t>
            </w: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ood:  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0D6128CB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6D3CFECF" w14:textId="77777777" w:rsidTr="001D4C48">
        <w:trPr>
          <w:trHeight w:val="87"/>
        </w:trPr>
        <w:tc>
          <w:tcPr>
            <w:tcW w:w="6238" w:type="dxa"/>
          </w:tcPr>
          <w:p w14:paraId="748EA2D9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andy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1F0A67CE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6930B1F5" w14:textId="77777777" w:rsidTr="001D4C48">
        <w:trPr>
          <w:trHeight w:val="87"/>
        </w:trPr>
        <w:tc>
          <w:tcPr>
            <w:tcW w:w="6238" w:type="dxa"/>
          </w:tcPr>
          <w:p w14:paraId="58083526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beverage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4DEBC6A6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6A0976E2" w14:textId="77777777" w:rsidTr="001D4C48">
        <w:trPr>
          <w:trHeight w:val="83"/>
        </w:trPr>
        <w:tc>
          <w:tcPr>
            <w:tcW w:w="6238" w:type="dxa"/>
          </w:tcPr>
          <w:p w14:paraId="0C27F42D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mfort food: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73CF1299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3B4F41FC" w14:textId="77777777" w:rsidTr="001D4C48">
        <w:trPr>
          <w:trHeight w:val="87"/>
        </w:trPr>
        <w:tc>
          <w:tcPr>
            <w:tcW w:w="6238" w:type="dxa"/>
          </w:tcPr>
          <w:p w14:paraId="0822AD52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have any allergies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355FE7E0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118B2A95" w14:textId="77777777" w:rsidTr="001D4C48">
        <w:trPr>
          <w:trHeight w:val="83"/>
        </w:trPr>
        <w:tc>
          <w:tcPr>
            <w:tcW w:w="9698" w:type="dxa"/>
            <w:gridSpan w:val="2"/>
            <w:shd w:val="clear" w:color="auto" w:fill="auto"/>
          </w:tcPr>
          <w:p w14:paraId="6AA33091" w14:textId="77777777" w:rsidR="001D4C48" w:rsidRPr="005F7493" w:rsidRDefault="001D4C48" w:rsidP="001D4C4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1D4C48" w:rsidRPr="005F7493" w14:paraId="0486ACFA" w14:textId="77777777" w:rsidTr="001D4C48">
        <w:trPr>
          <w:trHeight w:val="83"/>
        </w:trPr>
        <w:tc>
          <w:tcPr>
            <w:tcW w:w="9698" w:type="dxa"/>
            <w:gridSpan w:val="2"/>
          </w:tcPr>
          <w:p w14:paraId="22ED4BEE" w14:textId="77777777" w:rsidR="001D4C48" w:rsidRPr="0096112F" w:rsidRDefault="001D4C48" w:rsidP="001D4C4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ports</w:t>
            </w:r>
          </w:p>
        </w:tc>
      </w:tr>
      <w:tr w:rsidR="001D4C48" w:rsidRPr="005F7493" w14:paraId="7304D7AD" w14:textId="77777777" w:rsidTr="001D4C48">
        <w:trPr>
          <w:trHeight w:val="87"/>
        </w:trPr>
        <w:tc>
          <w:tcPr>
            <w:tcW w:w="6238" w:type="dxa"/>
          </w:tcPr>
          <w:p w14:paraId="3DA6992F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play any sports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3B4F79EA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2886DC9C" w14:textId="77777777" w:rsidTr="001D4C48">
        <w:trPr>
          <w:trHeight w:val="83"/>
        </w:trPr>
        <w:tc>
          <w:tcPr>
            <w:tcW w:w="6238" w:type="dxa"/>
          </w:tcPr>
          <w:p w14:paraId="1BD3079A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team: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09D76D40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33B53AF9" w14:textId="77777777" w:rsidTr="001D4C48">
        <w:trPr>
          <w:trHeight w:val="87"/>
        </w:trPr>
        <w:tc>
          <w:tcPr>
            <w:tcW w:w="6238" w:type="dxa"/>
          </w:tcPr>
          <w:p w14:paraId="58CA1487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enjoy any outdoor activities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5B82604C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15F28C17" w14:textId="77777777" w:rsidTr="001D4C48">
        <w:trPr>
          <w:trHeight w:val="87"/>
        </w:trPr>
        <w:tc>
          <w:tcPr>
            <w:tcW w:w="9698" w:type="dxa"/>
            <w:gridSpan w:val="2"/>
          </w:tcPr>
          <w:p w14:paraId="4AA4237F" w14:textId="77777777" w:rsidR="001D4C48" w:rsidRPr="005F7493" w:rsidRDefault="001D4C48" w:rsidP="001D4C4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1D4C48" w:rsidRPr="005F7493" w14:paraId="197615F9" w14:textId="77777777" w:rsidTr="001D4C48">
        <w:trPr>
          <w:trHeight w:val="87"/>
        </w:trPr>
        <w:tc>
          <w:tcPr>
            <w:tcW w:w="9698" w:type="dxa"/>
            <w:gridSpan w:val="2"/>
          </w:tcPr>
          <w:p w14:paraId="14F516BD" w14:textId="77777777" w:rsidR="001D4C48" w:rsidRPr="0096112F" w:rsidRDefault="001D4C48" w:rsidP="001D4C4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Hobbies</w:t>
            </w:r>
          </w:p>
        </w:tc>
      </w:tr>
      <w:tr w:rsidR="001D4C48" w:rsidRPr="005F7493" w14:paraId="2682388B" w14:textId="77777777" w:rsidTr="001D4C48">
        <w:trPr>
          <w:trHeight w:val="83"/>
        </w:trPr>
        <w:tc>
          <w:tcPr>
            <w:tcW w:w="6238" w:type="dxa"/>
          </w:tcPr>
          <w:p w14:paraId="6235A59B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are your hobbies: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3F1F1555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032F846E" w14:textId="77777777" w:rsidTr="001D4C48">
        <w:trPr>
          <w:trHeight w:val="178"/>
        </w:trPr>
        <w:tc>
          <w:tcPr>
            <w:tcW w:w="6238" w:type="dxa"/>
          </w:tcPr>
          <w:p w14:paraId="6CBFFE17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do in your free time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1C83B124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184C51EB" w14:textId="77777777" w:rsidTr="001D4C48">
        <w:trPr>
          <w:trHeight w:val="178"/>
        </w:trPr>
        <w:tc>
          <w:tcPr>
            <w:tcW w:w="6238" w:type="dxa"/>
          </w:tcPr>
          <w:p w14:paraId="50F814FA" w14:textId="77777777" w:rsidR="001D4C48" w:rsidRPr="005F7493" w:rsidRDefault="001D4C48" w:rsidP="001D4C4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Do you collect anything?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58498A52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7659EB5A" w14:textId="77777777" w:rsidTr="001D4C48">
        <w:trPr>
          <w:trHeight w:val="83"/>
        </w:trPr>
        <w:tc>
          <w:tcPr>
            <w:tcW w:w="9698" w:type="dxa"/>
            <w:gridSpan w:val="2"/>
          </w:tcPr>
          <w:p w14:paraId="42EF6DF3" w14:textId="77777777" w:rsidR="001D4C48" w:rsidRPr="005F7493" w:rsidRDefault="001D4C48" w:rsidP="001D4C48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1D4C48" w:rsidRPr="005F7493" w14:paraId="0246E6A9" w14:textId="77777777" w:rsidTr="001D4C48">
        <w:trPr>
          <w:trHeight w:val="83"/>
        </w:trPr>
        <w:tc>
          <w:tcPr>
            <w:tcW w:w="9698" w:type="dxa"/>
            <w:gridSpan w:val="2"/>
          </w:tcPr>
          <w:p w14:paraId="72A6C0FF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7F7FDAF8" w14:textId="77777777" w:rsidTr="001D4C48">
        <w:trPr>
          <w:trHeight w:val="87"/>
        </w:trPr>
        <w:tc>
          <w:tcPr>
            <w:tcW w:w="6238" w:type="dxa"/>
          </w:tcPr>
          <w:p w14:paraId="750B83C9" w14:textId="77777777" w:rsidR="001D4C48" w:rsidRPr="005F7493" w:rsidRDefault="001D4C48" w:rsidP="001D4C4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</w:tcPr>
          <w:p w14:paraId="55CB9E2C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I absolutely love:</w:t>
            </w:r>
          </w:p>
        </w:tc>
      </w:tr>
      <w:tr w:rsidR="001D4C48" w:rsidRPr="005F7493" w14:paraId="05B7733E" w14:textId="77777777" w:rsidTr="001D4C48">
        <w:trPr>
          <w:trHeight w:val="87"/>
        </w:trPr>
        <w:tc>
          <w:tcPr>
            <w:tcW w:w="6238" w:type="dxa"/>
          </w:tcPr>
          <w:p w14:paraId="670045E4" w14:textId="77777777" w:rsidR="001D4C48" w:rsidRPr="005F7493" w:rsidRDefault="001D4C48" w:rsidP="001D4C4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108627F4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  <w:tr w:rsidR="001D4C48" w:rsidRPr="005F7493" w14:paraId="48195D8F" w14:textId="77777777" w:rsidTr="001D4C48">
        <w:trPr>
          <w:trHeight w:val="83"/>
        </w:trPr>
        <w:tc>
          <w:tcPr>
            <w:tcW w:w="6238" w:type="dxa"/>
          </w:tcPr>
          <w:p w14:paraId="69CCBC75" w14:textId="77777777" w:rsidR="001D4C48" w:rsidRDefault="001D4C48" w:rsidP="001D4C4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6E66B16A" w14:textId="77777777" w:rsidR="001D4C48" w:rsidRPr="005F7493" w:rsidRDefault="001D4C48" w:rsidP="001D4C4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74B11256" w14:textId="77777777" w:rsidR="001D4C48" w:rsidRPr="005F7493" w:rsidRDefault="001D4C48" w:rsidP="001D4C48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But, please, stay away from this:</w:t>
            </w:r>
          </w:p>
        </w:tc>
      </w:tr>
      <w:tr w:rsidR="001D4C48" w:rsidRPr="005F7493" w14:paraId="5C376DBB" w14:textId="77777777" w:rsidTr="001D4C48">
        <w:trPr>
          <w:trHeight w:val="83"/>
        </w:trPr>
        <w:tc>
          <w:tcPr>
            <w:tcW w:w="6238" w:type="dxa"/>
          </w:tcPr>
          <w:p w14:paraId="10271B95" w14:textId="77777777" w:rsidR="001D4C48" w:rsidRPr="005F7493" w:rsidRDefault="001D4C48" w:rsidP="001D4C48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4759D46E" w14:textId="77777777" w:rsidR="001D4C48" w:rsidRPr="005F7493" w:rsidRDefault="001D4C48" w:rsidP="001D4C48">
            <w:pPr>
              <w:rPr>
                <w:sz w:val="28"/>
                <w:szCs w:val="28"/>
              </w:rPr>
            </w:pPr>
          </w:p>
        </w:tc>
      </w:tr>
    </w:tbl>
    <w:p w14:paraId="23EFA72C" w14:textId="5E93D05E" w:rsidR="0036300D" w:rsidRPr="005F7493" w:rsidRDefault="0096112F" w:rsidP="002C2A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A662D6" wp14:editId="758CC990">
            <wp:simplePos x="0" y="0"/>
            <wp:positionH relativeFrom="column">
              <wp:posOffset>-885825</wp:posOffset>
            </wp:positionH>
            <wp:positionV relativeFrom="paragraph">
              <wp:posOffset>-715633</wp:posOffset>
            </wp:positionV>
            <wp:extent cx="8432223" cy="10912288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223" cy="1091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300D" w:rsidRPr="005F7493" w:rsidSect="00DB2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AA"/>
    <w:rsid w:val="000B7A2F"/>
    <w:rsid w:val="00161048"/>
    <w:rsid w:val="00172980"/>
    <w:rsid w:val="001D4C48"/>
    <w:rsid w:val="00290D2B"/>
    <w:rsid w:val="002A154F"/>
    <w:rsid w:val="002B3B88"/>
    <w:rsid w:val="002C2AC0"/>
    <w:rsid w:val="0036300D"/>
    <w:rsid w:val="003C6A8A"/>
    <w:rsid w:val="00407B09"/>
    <w:rsid w:val="005F7493"/>
    <w:rsid w:val="006273EF"/>
    <w:rsid w:val="00651BB1"/>
    <w:rsid w:val="006808ED"/>
    <w:rsid w:val="00867B6D"/>
    <w:rsid w:val="00887BFB"/>
    <w:rsid w:val="00912F10"/>
    <w:rsid w:val="00920AAA"/>
    <w:rsid w:val="0096112F"/>
    <w:rsid w:val="00C4279A"/>
    <w:rsid w:val="00D62662"/>
    <w:rsid w:val="00D862A4"/>
    <w:rsid w:val="00DB29AD"/>
    <w:rsid w:val="00DF5617"/>
    <w:rsid w:val="00E7133B"/>
    <w:rsid w:val="00E953A8"/>
    <w:rsid w:val="00F71CFA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9851"/>
  <w15:chartTrackingRefBased/>
  <w15:docId w15:val="{D1BB57CC-153C-406C-912C-907662BD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DFBF-5FE9-4DF9-B497-0EBF604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Questions</dc:title>
  <dc:subject/>
  <dc:creator>101Planners.com</dc:creator>
  <cp:keywords/>
  <dc:description/>
  <cp:lastModifiedBy>Nicole Dayan</cp:lastModifiedBy>
  <cp:revision>3</cp:revision>
  <cp:lastPrinted>2020-10-05T11:20:00Z</cp:lastPrinted>
  <dcterms:created xsi:type="dcterms:W3CDTF">2020-10-05T11:21:00Z</dcterms:created>
  <dcterms:modified xsi:type="dcterms:W3CDTF">2020-10-05T11:21:00Z</dcterms:modified>
</cp:coreProperties>
</file>